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F88558" w:rsidR="00DF4FD8" w:rsidRPr="00A410FF" w:rsidRDefault="00BC23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A3BD9A" w:rsidR="00222997" w:rsidRPr="0078428F" w:rsidRDefault="00BC23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4C057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2B7624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14371D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160F1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E92023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8AACCE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77EB0F" w:rsidR="00222997" w:rsidRPr="00927C1B" w:rsidRDefault="00BC2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203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4F4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639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C70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2F0069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FE61C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790FF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6E10F1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D8785A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9CD192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154B1E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55A519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225F16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BEA4B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9C0FB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FF8631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017EB6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B77413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673AA8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D11A7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ECC28A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8346A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1B9ED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AAF712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81E184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310F63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BD28B2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5158A3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60C692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8544F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0BCDC4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720AE8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367181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D5DCB9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AC0FC6" w:rsidR="0041001E" w:rsidRPr="004B120E" w:rsidRDefault="00BC2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33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1 Calendar</dc:title>
  <dc:subject>Free printable March 1781 Calendar</dc:subject>
  <dc:creator>General Blue Corporation</dc:creator>
  <keywords>March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